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B1D9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75A4AAD" wp14:editId="6DEFAAEF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3EC195CB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9C5CEC" w14:textId="77777777" w:rsidR="00C47506" w:rsidRPr="00C47506" w:rsidRDefault="002063F0" w:rsidP="00C47506">
      <w:pPr>
        <w:shd w:val="clear" w:color="auto" w:fill="56E6F0"/>
        <w:rPr>
          <w:b/>
          <w:color w:val="000000" w:themeColor="text1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506">
        <w:rPr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 362</w:t>
      </w:r>
      <w:r w:rsidR="00FC7329" w:rsidRPr="00C47506">
        <w:rPr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L. CZUMY 8</w:t>
      </w:r>
    </w:p>
    <w:p w14:paraId="40A58AD9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CC7AC1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8E0260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4879" w:type="dxa"/>
        <w:tblLook w:val="04A0" w:firstRow="1" w:lastRow="0" w:firstColumn="1" w:lastColumn="0" w:noHBand="0" w:noVBand="1"/>
      </w:tblPr>
      <w:tblGrid>
        <w:gridCol w:w="3823"/>
        <w:gridCol w:w="2551"/>
        <w:gridCol w:w="2410"/>
        <w:gridCol w:w="2410"/>
        <w:gridCol w:w="3685"/>
      </w:tblGrid>
      <w:tr w:rsidR="002948BE" w14:paraId="55FABDF0" w14:textId="77777777" w:rsidTr="002B2B3B">
        <w:trPr>
          <w:trHeight w:val="369"/>
        </w:trPr>
        <w:tc>
          <w:tcPr>
            <w:tcW w:w="3823" w:type="dxa"/>
            <w:shd w:val="clear" w:color="auto" w:fill="FFFF00"/>
          </w:tcPr>
          <w:p w14:paraId="76FDE28E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04E95EF2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FFFF00"/>
          </w:tcPr>
          <w:p w14:paraId="07EC190C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2410" w:type="dxa"/>
            <w:shd w:val="clear" w:color="auto" w:fill="FFFF00"/>
          </w:tcPr>
          <w:p w14:paraId="07899E81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2410" w:type="dxa"/>
            <w:shd w:val="clear" w:color="auto" w:fill="FFFF00"/>
          </w:tcPr>
          <w:p w14:paraId="459276BB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3685" w:type="dxa"/>
            <w:shd w:val="clear" w:color="auto" w:fill="FFFF00"/>
          </w:tcPr>
          <w:p w14:paraId="1EE1C2CC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2948BE" w14:paraId="3F8E1235" w14:textId="77777777" w:rsidTr="002B2B3B">
        <w:trPr>
          <w:trHeight w:val="739"/>
        </w:trPr>
        <w:tc>
          <w:tcPr>
            <w:tcW w:w="3823" w:type="dxa"/>
            <w:shd w:val="clear" w:color="auto" w:fill="D9E2F3" w:themeFill="accent1" w:themeFillTint="33"/>
          </w:tcPr>
          <w:p w14:paraId="5C039E0D" w14:textId="2EE08361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11D34512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10D900A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05BBAEE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26485267" w14:textId="216187AC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2948BE" w14:paraId="2184DFA3" w14:textId="77777777" w:rsidTr="002B2B3B">
        <w:trPr>
          <w:trHeight w:val="719"/>
        </w:trPr>
        <w:tc>
          <w:tcPr>
            <w:tcW w:w="3823" w:type="dxa"/>
            <w:shd w:val="clear" w:color="auto" w:fill="D9E2F3" w:themeFill="accent1" w:themeFillTint="33"/>
          </w:tcPr>
          <w:p w14:paraId="485D5E75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5C38C90D" w14:textId="761CF953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85CE6B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E800788" w14:textId="5095E43B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00ADAAFA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B2B3B" w14:paraId="38CA7771" w14:textId="77777777" w:rsidTr="002B2B3B">
        <w:trPr>
          <w:trHeight w:val="895"/>
        </w:trPr>
        <w:tc>
          <w:tcPr>
            <w:tcW w:w="3823" w:type="dxa"/>
            <w:shd w:val="clear" w:color="auto" w:fill="00B0F0"/>
          </w:tcPr>
          <w:p w14:paraId="231B4FE9" w14:textId="4C9E21A5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5F245A">
              <w:rPr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="005F245A">
              <w:rPr>
                <w:b/>
                <w:bCs/>
                <w:color w:val="FFFFFF" w:themeColor="background1"/>
                <w:sz w:val="32"/>
                <w:szCs w:val="32"/>
              </w:rPr>
              <w:t>25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-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15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="005F245A"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  <w:p w14:paraId="45DE5486" w14:textId="69D5511E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G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1 (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6-8 LAT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7D5D82F7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76291B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13AF86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00B0F0"/>
          </w:tcPr>
          <w:p w14:paraId="13EDA31B" w14:textId="77777777" w:rsidR="005F245A" w:rsidRPr="002948BE" w:rsidRDefault="005F245A" w:rsidP="005F245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4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25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-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15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10</w:t>
            </w:r>
          </w:p>
          <w:p w14:paraId="75437AC9" w14:textId="34DDB215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G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1 (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6-8 LAT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2B2B3B" w14:paraId="34F2EC57" w14:textId="77777777" w:rsidTr="002B2B3B">
        <w:trPr>
          <w:trHeight w:val="565"/>
        </w:trPr>
        <w:tc>
          <w:tcPr>
            <w:tcW w:w="3823" w:type="dxa"/>
            <w:shd w:val="clear" w:color="auto" w:fill="0070C0"/>
          </w:tcPr>
          <w:p w14:paraId="4A54FECB" w14:textId="31BB7359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5F245A">
              <w:rPr>
                <w:b/>
                <w:bCs/>
                <w:color w:val="FFFFFF" w:themeColor="background1"/>
                <w:sz w:val="32"/>
                <w:szCs w:val="32"/>
              </w:rPr>
              <w:t>5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="005F245A"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0-1</w:t>
            </w:r>
            <w:r w:rsidR="005F245A">
              <w:rPr>
                <w:b/>
                <w:bCs/>
                <w:color w:val="FFFFFF" w:themeColor="background1"/>
                <w:sz w:val="32"/>
                <w:szCs w:val="32"/>
              </w:rPr>
              <w:t>6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="005F245A"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  <w:p w14:paraId="39BF9C4B" w14:textId="0C6F8F7E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G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9-11 LAT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) 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6DBCE54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9872144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1402C0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0070C0"/>
          </w:tcPr>
          <w:p w14:paraId="247DF1A3" w14:textId="77777777" w:rsidR="005F245A" w:rsidRPr="002948BE" w:rsidRDefault="005F245A" w:rsidP="005F245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5:20-16:20</w:t>
            </w:r>
          </w:p>
          <w:p w14:paraId="053A9F03" w14:textId="0E29E2AF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G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9-11 LAT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) </w:t>
            </w:r>
          </w:p>
        </w:tc>
      </w:tr>
    </w:tbl>
    <w:p w14:paraId="66618C8F" w14:textId="77777777" w:rsidR="005B075E" w:rsidRPr="00AA2249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249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NER PROWADZĄCY </w:t>
      </w:r>
      <w:proofErr w:type="gramStart"/>
      <w:r w:rsidRPr="00AA2249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A2249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AA2249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2249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</w:t>
      </w:r>
      <w:proofErr w:type="gramEnd"/>
      <w:r w:rsidRPr="00AA2249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ÓŻEWSKI </w:t>
      </w:r>
    </w:p>
    <w:sectPr w:rsidR="005B075E" w:rsidRPr="00AA2249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4B82" w14:textId="77777777" w:rsidR="00CA4426" w:rsidRDefault="00CA4426" w:rsidP="00BA370A">
      <w:r>
        <w:separator/>
      </w:r>
    </w:p>
  </w:endnote>
  <w:endnote w:type="continuationSeparator" w:id="0">
    <w:p w14:paraId="267E94DC" w14:textId="77777777" w:rsidR="00CA4426" w:rsidRDefault="00CA4426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021A6" w14:textId="77777777" w:rsidR="00CA4426" w:rsidRDefault="00CA4426" w:rsidP="00BA370A">
      <w:r>
        <w:separator/>
      </w:r>
    </w:p>
  </w:footnote>
  <w:footnote w:type="continuationSeparator" w:id="0">
    <w:p w14:paraId="0DE9DE45" w14:textId="77777777" w:rsidR="00CA4426" w:rsidRDefault="00CA4426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133F86"/>
    <w:rsid w:val="002063F0"/>
    <w:rsid w:val="002948BE"/>
    <w:rsid w:val="002A57DB"/>
    <w:rsid w:val="002B2B3B"/>
    <w:rsid w:val="00452758"/>
    <w:rsid w:val="00522F34"/>
    <w:rsid w:val="005B075E"/>
    <w:rsid w:val="005F245A"/>
    <w:rsid w:val="005F5F0C"/>
    <w:rsid w:val="0072420C"/>
    <w:rsid w:val="00A21A55"/>
    <w:rsid w:val="00AA2249"/>
    <w:rsid w:val="00AD7597"/>
    <w:rsid w:val="00BA370A"/>
    <w:rsid w:val="00C121F2"/>
    <w:rsid w:val="00C47506"/>
    <w:rsid w:val="00CA4426"/>
    <w:rsid w:val="00CD7B68"/>
    <w:rsid w:val="00D97DEE"/>
    <w:rsid w:val="00EF49CE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E2CA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B9D5A-02B0-5741-BD3C-161BCB67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11</cp:revision>
  <dcterms:created xsi:type="dcterms:W3CDTF">2020-02-19T09:29:00Z</dcterms:created>
  <dcterms:modified xsi:type="dcterms:W3CDTF">2021-04-29T20:59:00Z</dcterms:modified>
</cp:coreProperties>
</file>